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1E64EC5B"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25522271" w:rsidR="00FB0A7C" w:rsidRPr="00290108" w:rsidRDefault="00FB0A7C" w:rsidP="00133B49">
      <w:pPr>
        <w:jc w:val="center"/>
        <w:rPr>
          <w:rFonts w:ascii="Times New Roman" w:hAnsi="Times New Roman" w:cs="Times New Roman"/>
          <w:b/>
          <w:bCs/>
          <w:color w:val="000000" w:themeColor="text1"/>
          <w:sz w:val="24"/>
          <w:szCs w:val="24"/>
          <w:lang w:val="en"/>
        </w:rPr>
      </w:pPr>
      <w:r w:rsidRPr="002872F5">
        <w:rPr>
          <w:rFonts w:ascii="Times New Roman" w:hAnsi="Times New Roman" w:cs="Times New Roman"/>
          <w:b/>
          <w:bCs/>
          <w:color w:val="000000" w:themeColor="text1"/>
          <w:sz w:val="24"/>
          <w:szCs w:val="24"/>
          <w:lang w:val="en"/>
        </w:rPr>
        <w:t>"</w:t>
      </w:r>
      <w:r w:rsidR="00133B49" w:rsidRPr="002872F5">
        <w:rPr>
          <w:rFonts w:ascii="Times New Roman" w:hAnsi="Times New Roman" w:cs="Times New Roman"/>
          <w:b/>
          <w:bCs/>
          <w:color w:val="000000" w:themeColor="text1"/>
          <w:sz w:val="24"/>
          <w:szCs w:val="24"/>
          <w:lang w:val="en"/>
        </w:rPr>
        <w:t xml:space="preserve">The nature of the legislative process adopted to amend the Constitution </w:t>
      </w:r>
      <w:r w:rsidRPr="002872F5">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53132D">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74EE4B03"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97748D" w:rsidRPr="0097748D">
        <w:rPr>
          <w:rFonts w:ascii="Times New Roman" w:hAnsi="Times New Roman" w:cs="Times New Roman"/>
          <w:b/>
          <w:bCs/>
          <w:color w:val="000000" w:themeColor="text1"/>
          <w:sz w:val="24"/>
          <w:szCs w:val="24"/>
          <w:lang w:val="en"/>
        </w:rPr>
        <w:t xml:space="preserve">Romanian </w:t>
      </w:r>
      <w:r w:rsidRPr="00290108">
        <w:rPr>
          <w:rFonts w:ascii="Times New Roman" w:hAnsi="Times New Roman" w:cs="Times New Roman"/>
          <w:b/>
          <w:bCs/>
          <w:color w:val="000000" w:themeColor="text1"/>
          <w:sz w:val="24"/>
          <w:szCs w:val="24"/>
          <w:lang w:val="en"/>
        </w:rPr>
        <w:t>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290108"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290108"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290108" w14:paraId="05252886" w14:textId="77777777" w:rsidTr="00AF1B85">
        <w:trPr>
          <w:trHeight w:val="249"/>
        </w:trPr>
        <w:tc>
          <w:tcPr>
            <w:tcW w:w="754" w:type="dxa"/>
          </w:tcPr>
          <w:p w14:paraId="4E737531"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3E63C90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5248896"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59890F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38FD856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0F4ADE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F82FD38" w14:textId="77777777" w:rsidTr="00AF1B85">
        <w:trPr>
          <w:trHeight w:val="249"/>
        </w:trPr>
        <w:tc>
          <w:tcPr>
            <w:tcW w:w="754" w:type="dxa"/>
          </w:tcPr>
          <w:p w14:paraId="7D9048CF"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3462CE1"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56347AF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65F588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2D3653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02DDED3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DE163E" w14:textId="77777777" w:rsidTr="00AF1B85">
        <w:trPr>
          <w:trHeight w:val="249"/>
        </w:trPr>
        <w:tc>
          <w:tcPr>
            <w:tcW w:w="754" w:type="dxa"/>
          </w:tcPr>
          <w:p w14:paraId="0F393FB5"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24DB57C"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A380867"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2A70D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DB5C0B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10AF6854"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230B8A8" w14:textId="77777777" w:rsidTr="00AF1B85">
        <w:trPr>
          <w:trHeight w:val="237"/>
        </w:trPr>
        <w:tc>
          <w:tcPr>
            <w:tcW w:w="754" w:type="dxa"/>
          </w:tcPr>
          <w:p w14:paraId="4E08346B"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BCFDC4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42E08B"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0AD10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A56878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49B0D8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747337D" w14:textId="77777777" w:rsidTr="00AF1B85">
        <w:trPr>
          <w:trHeight w:val="249"/>
        </w:trPr>
        <w:tc>
          <w:tcPr>
            <w:tcW w:w="754" w:type="dxa"/>
          </w:tcPr>
          <w:p w14:paraId="2228AC72"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0D6C59BA"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0BAE38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6CB86DC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58C8D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B1E57B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94B4881" w14:textId="77777777" w:rsidTr="00AF1B85">
        <w:trPr>
          <w:trHeight w:val="249"/>
        </w:trPr>
        <w:tc>
          <w:tcPr>
            <w:tcW w:w="754" w:type="dxa"/>
          </w:tcPr>
          <w:p w14:paraId="618F223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4B218A93"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CE1260"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5CA3D912"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14CB6C7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5B0D04C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CD47637" w14:textId="77777777" w:rsidTr="00AF1B85">
        <w:trPr>
          <w:trHeight w:val="249"/>
        </w:trPr>
        <w:tc>
          <w:tcPr>
            <w:tcW w:w="754" w:type="dxa"/>
          </w:tcPr>
          <w:p w14:paraId="38295880"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53505F6"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7E32719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03C11FB"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4B8AB48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233BAF7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7038D505" w14:textId="77777777" w:rsidTr="00AF1B85">
        <w:trPr>
          <w:trHeight w:val="249"/>
        </w:trPr>
        <w:tc>
          <w:tcPr>
            <w:tcW w:w="754" w:type="dxa"/>
          </w:tcPr>
          <w:p w14:paraId="5DC806FA"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DC08D58"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EFB51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4A7AD72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659C24A4"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23699F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805341B" w14:textId="77777777" w:rsidTr="00AF1B85">
        <w:trPr>
          <w:trHeight w:val="249"/>
        </w:trPr>
        <w:tc>
          <w:tcPr>
            <w:tcW w:w="754" w:type="dxa"/>
          </w:tcPr>
          <w:p w14:paraId="4F511D46"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75DCD507"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3E55C2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10C8874"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58DB868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8C4F8A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445C59" w14:textId="77777777" w:rsidTr="00AF1B85">
        <w:trPr>
          <w:trHeight w:val="249"/>
        </w:trPr>
        <w:tc>
          <w:tcPr>
            <w:tcW w:w="754" w:type="dxa"/>
          </w:tcPr>
          <w:p w14:paraId="4AACB4B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E9EBB0F"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0A7B06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2CBD7346"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FC0145"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0C9A0CA" w14:textId="77777777" w:rsidR="00AF1B85" w:rsidRPr="00290108" w:rsidRDefault="00AF1B85" w:rsidP="0065493C">
            <w:pPr>
              <w:rPr>
                <w:rFonts w:ascii="Times New Roman" w:hAnsi="Times New Roman" w:cs="Times New Roman"/>
                <w:color w:val="000000" w:themeColor="text1"/>
                <w:highlight w:val="yellow"/>
              </w:rPr>
            </w:pPr>
          </w:p>
        </w:tc>
      </w:tr>
    </w:tbl>
    <w:p w14:paraId="44979E1F" w14:textId="77777777" w:rsidR="00FF07E6" w:rsidRPr="00290108" w:rsidRDefault="00FF07E6" w:rsidP="00FF07E6">
      <w:pPr>
        <w:rPr>
          <w:rFonts w:ascii="Times New Roman" w:hAnsi="Times New Roman" w:cs="Times New Roman"/>
          <w:color w:val="000000" w:themeColor="text1"/>
          <w:highlight w:val="yellow"/>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290108"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290108"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290108"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290108"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290108"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4F9C0557"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97748D">
        <w:rPr>
          <w:rFonts w:ascii="Times New Roman" w:hAnsi="Times New Roman" w:cs="Times New Roman"/>
          <w:color w:val="000000" w:themeColor="text1"/>
          <w:lang w:val="en"/>
        </w:rPr>
        <w:t>Romanian</w:t>
      </w:r>
      <w:r w:rsidR="0097748D"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 xml:space="preserve">and have a very good knowledge of the </w:t>
      </w:r>
      <w:r w:rsidR="0097748D">
        <w:rPr>
          <w:rFonts w:ascii="Times New Roman" w:hAnsi="Times New Roman" w:cs="Times New Roman"/>
          <w:color w:val="000000" w:themeColor="text1"/>
          <w:lang w:val="en"/>
        </w:rPr>
        <w:t>Romanian</w:t>
      </w:r>
      <w:r w:rsidR="0097748D"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39EB5A51"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3C7FD2">
        <w:rPr>
          <w:rFonts w:ascii="Times New Roman" w:hAnsi="Times New Roman" w:cs="Times New Roman"/>
          <w:i/>
          <w:iCs/>
          <w:color w:val="000000" w:themeColor="text1"/>
          <w:sz w:val="20"/>
          <w:szCs w:val="20"/>
          <w:lang w:val="en"/>
        </w:rPr>
        <w:tab/>
      </w:r>
      <w:r w:rsidR="003C7FD2">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0D2A7635"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3C7FD2">
        <w:rPr>
          <w:rFonts w:ascii="Times New Roman" w:hAnsi="Times New Roman" w:cs="Times New Roman"/>
          <w:i/>
          <w:iCs/>
          <w:color w:val="000000" w:themeColor="text1"/>
          <w:sz w:val="20"/>
          <w:szCs w:val="20"/>
          <w:lang w:val="en"/>
        </w:rPr>
        <w:tab/>
      </w:r>
      <w:r w:rsidR="003C7FD2">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0C34" w14:textId="77777777" w:rsidR="00166F18" w:rsidRDefault="00166F18" w:rsidP="001978EB">
      <w:pPr>
        <w:spacing w:after="0" w:line="240" w:lineRule="auto"/>
      </w:pPr>
      <w:r>
        <w:separator/>
      </w:r>
    </w:p>
  </w:endnote>
  <w:endnote w:type="continuationSeparator" w:id="0">
    <w:p w14:paraId="1C5F7D8A" w14:textId="77777777" w:rsidR="00166F18" w:rsidRDefault="00166F18"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1158" w14:textId="77777777" w:rsidR="00166F18" w:rsidRDefault="00166F18" w:rsidP="001978EB">
      <w:pPr>
        <w:spacing w:after="0" w:line="240" w:lineRule="auto"/>
      </w:pPr>
      <w:r>
        <w:separator/>
      </w:r>
    </w:p>
  </w:footnote>
  <w:footnote w:type="continuationSeparator" w:id="0">
    <w:p w14:paraId="766F70BB" w14:textId="77777777" w:rsidR="00166F18" w:rsidRDefault="00166F18"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6620C"/>
    <w:rsid w:val="00166F18"/>
    <w:rsid w:val="00172F72"/>
    <w:rsid w:val="00175C15"/>
    <w:rsid w:val="001939C9"/>
    <w:rsid w:val="00194891"/>
    <w:rsid w:val="001978EB"/>
    <w:rsid w:val="001B3D4C"/>
    <w:rsid w:val="001D5082"/>
    <w:rsid w:val="001E1B02"/>
    <w:rsid w:val="00212956"/>
    <w:rsid w:val="0022534B"/>
    <w:rsid w:val="002261BB"/>
    <w:rsid w:val="002474A2"/>
    <w:rsid w:val="00253A4A"/>
    <w:rsid w:val="00265B78"/>
    <w:rsid w:val="00282086"/>
    <w:rsid w:val="002872F5"/>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C77CD"/>
    <w:rsid w:val="003C7FD2"/>
    <w:rsid w:val="003D74F6"/>
    <w:rsid w:val="003D7EA7"/>
    <w:rsid w:val="003F7007"/>
    <w:rsid w:val="00427044"/>
    <w:rsid w:val="004273F6"/>
    <w:rsid w:val="00427CFA"/>
    <w:rsid w:val="00470FBB"/>
    <w:rsid w:val="0048611B"/>
    <w:rsid w:val="004C3CD7"/>
    <w:rsid w:val="004E7E51"/>
    <w:rsid w:val="00504D4E"/>
    <w:rsid w:val="00527219"/>
    <w:rsid w:val="0053132D"/>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8709C"/>
    <w:rsid w:val="007926A9"/>
    <w:rsid w:val="007F291B"/>
    <w:rsid w:val="008265CA"/>
    <w:rsid w:val="00832D95"/>
    <w:rsid w:val="00840D3B"/>
    <w:rsid w:val="008450D2"/>
    <w:rsid w:val="00854819"/>
    <w:rsid w:val="008B6ED3"/>
    <w:rsid w:val="00946970"/>
    <w:rsid w:val="00947CD3"/>
    <w:rsid w:val="00960E97"/>
    <w:rsid w:val="009628C5"/>
    <w:rsid w:val="00963CF2"/>
    <w:rsid w:val="0097748D"/>
    <w:rsid w:val="009D295F"/>
    <w:rsid w:val="00A264EE"/>
    <w:rsid w:val="00A5335B"/>
    <w:rsid w:val="00AB08B9"/>
    <w:rsid w:val="00AB6E50"/>
    <w:rsid w:val="00AC2AA6"/>
    <w:rsid w:val="00AE7EAC"/>
    <w:rsid w:val="00AF1B85"/>
    <w:rsid w:val="00AF3803"/>
    <w:rsid w:val="00AF7441"/>
    <w:rsid w:val="00B17777"/>
    <w:rsid w:val="00B409EA"/>
    <w:rsid w:val="00B46584"/>
    <w:rsid w:val="00B54606"/>
    <w:rsid w:val="00B77DC0"/>
    <w:rsid w:val="00B94BD2"/>
    <w:rsid w:val="00BB75B8"/>
    <w:rsid w:val="00BC588E"/>
    <w:rsid w:val="00BE7EC2"/>
    <w:rsid w:val="00BF04B9"/>
    <w:rsid w:val="00C36AD6"/>
    <w:rsid w:val="00C64248"/>
    <w:rsid w:val="00C75DE6"/>
    <w:rsid w:val="00C76837"/>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E0119"/>
    <w:rsid w:val="00DE066A"/>
    <w:rsid w:val="00DE73A8"/>
    <w:rsid w:val="00DF4023"/>
    <w:rsid w:val="00DF736B"/>
    <w:rsid w:val="00E13929"/>
    <w:rsid w:val="00E25B05"/>
    <w:rsid w:val="00E31C4C"/>
    <w:rsid w:val="00E37E75"/>
    <w:rsid w:val="00E55239"/>
    <w:rsid w:val="00E6494C"/>
    <w:rsid w:val="00E73A3C"/>
    <w:rsid w:val="00E73F80"/>
    <w:rsid w:val="00E8359F"/>
    <w:rsid w:val="00ED58E5"/>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462</Words>
  <Characters>277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5</cp:revision>
  <dcterms:created xsi:type="dcterms:W3CDTF">2022-05-05T06:55:00Z</dcterms:created>
  <dcterms:modified xsi:type="dcterms:W3CDTF">2023-03-20T14:54:00Z</dcterms:modified>
</cp:coreProperties>
</file>